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EB" w:rsidRPr="00E364EB" w:rsidRDefault="005F5DFF" w:rsidP="00341A64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96085" cy="1488440"/>
            <wp:effectExtent l="0" t="0" r="5715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4EB" w:rsidRDefault="00E364EB" w:rsidP="00341A64">
      <w:pPr>
        <w:pStyle w:val="NoSpacing"/>
        <w:rPr>
          <w:rFonts w:ascii="Arial" w:hAnsi="Arial" w:cs="Arial"/>
        </w:rPr>
      </w:pPr>
    </w:p>
    <w:p w:rsidR="00E364EB" w:rsidRDefault="00E364EB" w:rsidP="00341A64">
      <w:pPr>
        <w:pStyle w:val="NoSpacing"/>
        <w:rPr>
          <w:rFonts w:ascii="Arial" w:hAnsi="Arial" w:cs="Arial"/>
        </w:rPr>
      </w:pPr>
    </w:p>
    <w:p w:rsidR="00E364EB" w:rsidRDefault="00E364EB" w:rsidP="00341A64">
      <w:pPr>
        <w:pStyle w:val="NoSpacing"/>
        <w:rPr>
          <w:rFonts w:ascii="Arial" w:hAnsi="Arial" w:cs="Arial"/>
        </w:rPr>
      </w:pPr>
    </w:p>
    <w:p w:rsidR="00E364EB" w:rsidRDefault="00E364EB" w:rsidP="00341A64">
      <w:pPr>
        <w:pStyle w:val="NoSpacing"/>
        <w:rPr>
          <w:rFonts w:ascii="Arial" w:hAnsi="Arial" w:cs="Arial"/>
        </w:rPr>
      </w:pPr>
    </w:p>
    <w:p w:rsidR="00E364EB" w:rsidRPr="00AE6599" w:rsidRDefault="00E364EB" w:rsidP="00341A64">
      <w:pPr>
        <w:pStyle w:val="NoSpacing"/>
        <w:rPr>
          <w:rFonts w:ascii="Arial" w:hAnsi="Arial" w:cs="Arial"/>
        </w:rPr>
      </w:pPr>
    </w:p>
    <w:p w:rsidR="001B52F0" w:rsidRDefault="001B52F0" w:rsidP="00AE6599">
      <w:pPr>
        <w:pStyle w:val="NoSpacing"/>
        <w:rPr>
          <w:rFonts w:ascii="Arial" w:hAnsi="Arial" w:cs="Arial"/>
          <w:b/>
          <w:sz w:val="32"/>
          <w:szCs w:val="32"/>
        </w:rPr>
      </w:pPr>
    </w:p>
    <w:p w:rsidR="001B52F0" w:rsidRDefault="001B52F0" w:rsidP="00AE6599">
      <w:pPr>
        <w:pStyle w:val="NoSpacing"/>
        <w:rPr>
          <w:rFonts w:ascii="Arial" w:hAnsi="Arial" w:cs="Arial"/>
          <w:b/>
          <w:sz w:val="32"/>
          <w:szCs w:val="32"/>
        </w:rPr>
      </w:pPr>
    </w:p>
    <w:p w:rsidR="001B52F0" w:rsidRDefault="001B52F0" w:rsidP="00AE6599">
      <w:pPr>
        <w:pStyle w:val="NoSpacing"/>
        <w:rPr>
          <w:rFonts w:ascii="Arial" w:hAnsi="Arial" w:cs="Arial"/>
          <w:b/>
          <w:sz w:val="32"/>
          <w:szCs w:val="32"/>
        </w:rPr>
      </w:pPr>
    </w:p>
    <w:p w:rsidR="004C6486" w:rsidRPr="006B11A6" w:rsidRDefault="001B52F0" w:rsidP="001B52F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uro &amp; District Branch</w:t>
      </w:r>
    </w:p>
    <w:p w:rsidR="00AE6599" w:rsidRPr="004C6486" w:rsidRDefault="004C6486" w:rsidP="001B52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C6486">
        <w:rPr>
          <w:rFonts w:ascii="Arial" w:hAnsi="Arial" w:cs="Arial"/>
          <w:b/>
          <w:sz w:val="24"/>
          <w:szCs w:val="24"/>
        </w:rPr>
        <w:t>Our vision is a world where every cat is treated with kindness and an understanding of its needs</w:t>
      </w:r>
    </w:p>
    <w:p w:rsidR="00AE6599" w:rsidRDefault="00AE6599" w:rsidP="00AE6599">
      <w:pPr>
        <w:pStyle w:val="NoSpacing"/>
        <w:rPr>
          <w:rFonts w:ascii="Arial" w:hAnsi="Arial" w:cs="Arial"/>
        </w:rPr>
      </w:pPr>
    </w:p>
    <w:p w:rsidR="00552383" w:rsidRDefault="004C6486" w:rsidP="00F21AB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ruro </w:t>
      </w:r>
      <w:r w:rsidR="001B52F0">
        <w:rPr>
          <w:rFonts w:ascii="Arial" w:hAnsi="Arial" w:cs="Arial"/>
        </w:rPr>
        <w:t xml:space="preserve">&amp; District </w:t>
      </w:r>
      <w:r>
        <w:rPr>
          <w:rFonts w:ascii="Arial" w:hAnsi="Arial" w:cs="Arial"/>
        </w:rPr>
        <w:t xml:space="preserve">Branch </w:t>
      </w:r>
      <w:r w:rsidR="001B52F0">
        <w:rPr>
          <w:rFonts w:ascii="Arial" w:hAnsi="Arial" w:cs="Arial"/>
        </w:rPr>
        <w:t xml:space="preserve">of Cats Protection </w:t>
      </w:r>
      <w:r>
        <w:rPr>
          <w:rFonts w:ascii="Arial" w:hAnsi="Arial" w:cs="Arial"/>
        </w:rPr>
        <w:t xml:space="preserve">is run entirely by a team of dedicated volunteers. </w:t>
      </w:r>
    </w:p>
    <w:p w:rsidR="00552383" w:rsidRDefault="00552383" w:rsidP="00F21AB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work to promote the wellbeing of cats in our area of Cornwall.</w:t>
      </w:r>
      <w:r w:rsidR="004C6486">
        <w:rPr>
          <w:rFonts w:ascii="Arial" w:hAnsi="Arial" w:cs="Arial"/>
        </w:rPr>
        <w:t xml:space="preserve"> </w:t>
      </w:r>
    </w:p>
    <w:p w:rsidR="00552383" w:rsidRDefault="00552383" w:rsidP="00F21ABE">
      <w:pPr>
        <w:pStyle w:val="NoSpacing"/>
        <w:rPr>
          <w:rFonts w:ascii="Arial" w:hAnsi="Arial" w:cs="Arial"/>
        </w:rPr>
      </w:pPr>
    </w:p>
    <w:p w:rsidR="004C6486" w:rsidRDefault="004C6486" w:rsidP="00F21ABE">
      <w:pPr>
        <w:pStyle w:val="NoSpacing"/>
        <w:rPr>
          <w:rFonts w:ascii="Arial" w:hAnsi="Arial" w:cs="Arial"/>
        </w:rPr>
      </w:pPr>
    </w:p>
    <w:p w:rsidR="00552383" w:rsidRDefault="0089151C" w:rsidP="00552383">
      <w:pPr>
        <w:pStyle w:val="NoSpacing"/>
        <w:rPr>
          <w:rFonts w:ascii="Arial" w:hAnsi="Arial" w:cs="Arial"/>
          <w:b/>
        </w:rPr>
      </w:pPr>
      <w:r w:rsidRPr="0089151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453.3pt;height:333.45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" fillcolor="white [3201]" strokecolor="black [3200]" strokeweight="2pt">
            <v:textbox style="mso-fit-shape-to-text:t">
              <w:txbxContent>
                <w:p w:rsidR="00CF7803" w:rsidRPr="00266463" w:rsidRDefault="00CF7803" w:rsidP="0030199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266463">
                    <w:rPr>
                      <w:rFonts w:ascii="Arial" w:hAnsi="Arial" w:cs="Arial"/>
                      <w:b/>
                      <w:sz w:val="96"/>
                      <w:szCs w:val="96"/>
                    </w:rPr>
                    <w:t>£5 Cat Neutering</w:t>
                  </w:r>
                </w:p>
                <w:p w:rsidR="00CF7803" w:rsidRDefault="00CF7803" w:rsidP="00573B24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73B24">
                    <w:rPr>
                      <w:rFonts w:ascii="Arial" w:hAnsi="Arial" w:cs="Arial"/>
                      <w:sz w:val="36"/>
                      <w:szCs w:val="36"/>
                    </w:rPr>
                    <w:t>Truro &amp; District Branch is currently funding a special means tested offer for eligible cat owners who live in these postcodes in Cornwall TR1–TR9, TR14-</w:t>
                  </w:r>
                  <w:r w:rsidR="005755BB">
                    <w:rPr>
                      <w:rFonts w:ascii="Arial" w:hAnsi="Arial" w:cs="Arial"/>
                      <w:sz w:val="36"/>
                      <w:szCs w:val="36"/>
                    </w:rPr>
                    <w:t>T</w:t>
                  </w:r>
                  <w:r w:rsidRPr="00573B24">
                    <w:rPr>
                      <w:rFonts w:ascii="Arial" w:hAnsi="Arial" w:cs="Arial"/>
                      <w:sz w:val="36"/>
                      <w:szCs w:val="36"/>
                    </w:rPr>
                    <w:t>R27 &amp; PL28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. </w:t>
                  </w:r>
                </w:p>
                <w:p w:rsidR="00CF7803" w:rsidRDefault="00CF7803" w:rsidP="00573B24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73B24">
                    <w:rPr>
                      <w:rFonts w:ascii="Arial" w:hAnsi="Arial" w:cs="Arial"/>
                      <w:sz w:val="36"/>
                      <w:szCs w:val="36"/>
                    </w:rPr>
                    <w:t xml:space="preserve">If you are on means tested benefits, state pension only or a full time student and live in the above postcodes then contact one of the selected participating local vets listed on </w:t>
                  </w:r>
                  <w:r w:rsidRPr="00266463"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  <w:u w:val="single"/>
                    </w:rPr>
                    <w:t>this page</w:t>
                  </w:r>
                  <w:r w:rsidRPr="00266463">
                    <w:rPr>
                      <w:rFonts w:ascii="Arial" w:hAnsi="Arial" w:cs="Arial"/>
                      <w:color w:val="0000FF"/>
                      <w:sz w:val="36"/>
                      <w:szCs w:val="36"/>
                    </w:rPr>
                    <w:t>.</w:t>
                  </w:r>
                  <w:r w:rsidRPr="00573B24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266463">
                    <w:rPr>
                      <w:rFonts w:ascii="Arial" w:hAnsi="Arial" w:cs="Arial"/>
                      <w:color w:val="0000FF"/>
                      <w:sz w:val="36"/>
                      <w:szCs w:val="36"/>
                    </w:rPr>
                    <w:t>(</w:t>
                  </w:r>
                  <w:r w:rsidRPr="00266463">
                    <w:rPr>
                      <w:rFonts w:ascii="Arial" w:hAnsi="Arial" w:cs="Arial"/>
                      <w:i/>
                      <w:color w:val="0000FF"/>
                      <w:sz w:val="36"/>
                      <w:szCs w:val="36"/>
                    </w:rPr>
                    <w:t>Hypertext link to</w:t>
                  </w:r>
                  <w:r w:rsidRPr="00573B24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</w:t>
                  </w:r>
                  <w:hyperlink r:id="rId7" w:history="1">
                    <w:r w:rsidRPr="00F464E1">
                      <w:rPr>
                        <w:rStyle w:val="Hyperlink"/>
                        <w:rFonts w:ascii="Arial" w:hAnsi="Arial" w:cs="Arial"/>
                        <w:i/>
                        <w:sz w:val="36"/>
                        <w:szCs w:val="36"/>
                      </w:rPr>
                      <w:t>http://www.trurodistrict.cats.org.uk/trurodistrict/news/5-neutering</w:t>
                    </w:r>
                  </w:hyperlink>
                  <w:r w:rsidRPr="00573B24">
                    <w:rPr>
                      <w:rFonts w:ascii="Arial" w:hAnsi="Arial" w:cs="Arial"/>
                      <w:i/>
                      <w:sz w:val="36"/>
                      <w:szCs w:val="36"/>
                    </w:rPr>
                    <w:t>)</w:t>
                  </w:r>
                  <w:r w:rsidRPr="00573B24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CF7803" w:rsidRPr="002103D6" w:rsidRDefault="00CF7803" w:rsidP="002103D6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73B24">
                    <w:rPr>
                      <w:rFonts w:ascii="Arial" w:hAnsi="Arial" w:cs="Arial"/>
                      <w:sz w:val="36"/>
                      <w:szCs w:val="36"/>
                    </w:rPr>
                    <w:t>If you are eligible you only pay £5 to have your cat neutered and our Branch of Cats Protection will pay the balance</w:t>
                  </w:r>
                  <w:r w:rsidR="00266463">
                    <w:rPr>
                      <w:rFonts w:ascii="Arial" w:hAnsi="Arial" w:cs="Arial"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98526E" w:rsidRDefault="00573B24" w:rsidP="005A2D5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qualify you must be the cat owner and be on means tested benefits and live in these postcodes in Cornwall.</w:t>
      </w:r>
    </w:p>
    <w:p w:rsidR="00F21ABE" w:rsidRDefault="00F21ABE" w:rsidP="00AE6599">
      <w:pPr>
        <w:pStyle w:val="NoSpacing"/>
        <w:rPr>
          <w:rFonts w:ascii="Arial" w:hAnsi="Arial" w:cs="Arial"/>
          <w:b/>
        </w:rPr>
      </w:pPr>
    </w:p>
    <w:p w:rsidR="00E364EB" w:rsidRPr="00301998" w:rsidRDefault="00573B24" w:rsidP="00AE659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live outside our area then call the Cats Protection Helpline on 03000 12 </w:t>
      </w:r>
      <w:proofErr w:type="spellStart"/>
      <w:r>
        <w:rPr>
          <w:rFonts w:ascii="Arial" w:hAnsi="Arial" w:cs="Arial"/>
          <w:b/>
        </w:rPr>
        <w:t>12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12</w:t>
      </w:r>
      <w:proofErr w:type="spellEnd"/>
    </w:p>
    <w:p w:rsidR="00AA2EED" w:rsidRDefault="00AA2EED" w:rsidP="00AE6599">
      <w:pPr>
        <w:pStyle w:val="NoSpacing"/>
        <w:rPr>
          <w:rFonts w:ascii="Arial" w:hAnsi="Arial" w:cs="Arial"/>
        </w:rPr>
      </w:pPr>
    </w:p>
    <w:p w:rsidR="00AA2EED" w:rsidRPr="00266463" w:rsidRDefault="00F21ABE" w:rsidP="00AE6599">
      <w:pPr>
        <w:pStyle w:val="NoSpacing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 xml:space="preserve">To find out more about Truro &amp; District Cats Protection </w:t>
      </w:r>
      <w:r w:rsidRPr="00266463">
        <w:rPr>
          <w:rFonts w:ascii="Arial" w:hAnsi="Arial" w:cs="Arial"/>
          <w:b/>
          <w:color w:val="0000FF"/>
          <w:u w:val="single"/>
        </w:rPr>
        <w:t xml:space="preserve">click here </w:t>
      </w:r>
      <w:r w:rsidRPr="00266463">
        <w:rPr>
          <w:rFonts w:ascii="Arial" w:hAnsi="Arial" w:cs="Arial"/>
          <w:i/>
          <w:color w:val="0000FF"/>
        </w:rPr>
        <w:t xml:space="preserve">(Hypertext link to our </w:t>
      </w:r>
      <w:r w:rsidR="00266463">
        <w:rPr>
          <w:rFonts w:ascii="Arial" w:hAnsi="Arial" w:cs="Arial"/>
          <w:i/>
          <w:color w:val="0000FF"/>
        </w:rPr>
        <w:t xml:space="preserve">Branch </w:t>
      </w:r>
      <w:r w:rsidRPr="00266463">
        <w:rPr>
          <w:rFonts w:ascii="Arial" w:hAnsi="Arial" w:cs="Arial"/>
          <w:i/>
          <w:color w:val="0000FF"/>
        </w:rPr>
        <w:t>Home page</w:t>
      </w:r>
      <w:r w:rsidR="00266463" w:rsidRPr="00266463">
        <w:rPr>
          <w:rFonts w:ascii="Arial" w:hAnsi="Arial" w:cs="Arial"/>
          <w:i/>
          <w:color w:val="0000FF"/>
        </w:rPr>
        <w:t xml:space="preserve"> http://www.trurodistrict.cats.org.uk</w:t>
      </w:r>
      <w:r w:rsidRPr="00266463">
        <w:rPr>
          <w:rFonts w:ascii="Arial" w:hAnsi="Arial" w:cs="Arial"/>
          <w:i/>
          <w:color w:val="0000FF"/>
        </w:rPr>
        <w:t>)</w:t>
      </w:r>
    </w:p>
    <w:p w:rsidR="001B52F0" w:rsidRDefault="001B52F0" w:rsidP="00AE6599">
      <w:pPr>
        <w:pStyle w:val="NoSpacing"/>
        <w:rPr>
          <w:rFonts w:ascii="Arial" w:hAnsi="Arial" w:cs="Arial"/>
        </w:rPr>
      </w:pPr>
    </w:p>
    <w:p w:rsidR="00AA2EED" w:rsidRDefault="00AA2EED" w:rsidP="00AE6599">
      <w:pPr>
        <w:pStyle w:val="NoSpacing"/>
        <w:rPr>
          <w:rFonts w:ascii="Arial" w:hAnsi="Arial" w:cs="Arial"/>
        </w:rPr>
      </w:pPr>
    </w:p>
    <w:p w:rsidR="00AA2EED" w:rsidRDefault="00AA2EED" w:rsidP="00AE6599">
      <w:pPr>
        <w:pStyle w:val="NoSpacing"/>
        <w:rPr>
          <w:rFonts w:ascii="Arial" w:hAnsi="Arial" w:cs="Arial"/>
        </w:rPr>
      </w:pPr>
    </w:p>
    <w:p w:rsidR="00D65189" w:rsidRPr="00266463" w:rsidRDefault="001B52F0" w:rsidP="0026646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Registered charity 203644 (England and Wales) and SCO37711 (Scotland)</w:t>
      </w:r>
      <w:bookmarkStart w:id="0" w:name="_GoBack"/>
      <w:bookmarkEnd w:id="0"/>
    </w:p>
    <w:p w:rsidR="004C6486" w:rsidRDefault="004C6486" w:rsidP="00AE6599">
      <w:pPr>
        <w:pStyle w:val="NoSpacing"/>
        <w:rPr>
          <w:rFonts w:ascii="Arial" w:hAnsi="Arial" w:cs="Arial"/>
        </w:rPr>
      </w:pPr>
    </w:p>
    <w:sectPr w:rsidR="004C6486" w:rsidSect="00D65189">
      <w:pgSz w:w="11906" w:h="16838"/>
      <w:pgMar w:top="96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5534"/>
    <w:multiLevelType w:val="hybridMultilevel"/>
    <w:tmpl w:val="3232075E"/>
    <w:lvl w:ilvl="0" w:tplc="0FBC141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5E08"/>
    <w:multiLevelType w:val="hybridMultilevel"/>
    <w:tmpl w:val="DCA8953C"/>
    <w:lvl w:ilvl="0" w:tplc="C85641A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38D0"/>
    <w:multiLevelType w:val="hybridMultilevel"/>
    <w:tmpl w:val="2214D0CC"/>
    <w:lvl w:ilvl="0" w:tplc="CE26301C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F0A68"/>
    <w:multiLevelType w:val="hybridMultilevel"/>
    <w:tmpl w:val="ADD08B52"/>
    <w:lvl w:ilvl="0" w:tplc="A1747A8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0D6E"/>
    <w:multiLevelType w:val="hybridMultilevel"/>
    <w:tmpl w:val="1B06375E"/>
    <w:lvl w:ilvl="0" w:tplc="3ACAC7C2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6117"/>
    <w:rsid w:val="00001C68"/>
    <w:rsid w:val="00024AB0"/>
    <w:rsid w:val="000303C6"/>
    <w:rsid w:val="00033503"/>
    <w:rsid w:val="0006676B"/>
    <w:rsid w:val="0007249D"/>
    <w:rsid w:val="000A126E"/>
    <w:rsid w:val="000A1D6F"/>
    <w:rsid w:val="000A7646"/>
    <w:rsid w:val="000A7863"/>
    <w:rsid w:val="000B2D40"/>
    <w:rsid w:val="000C6279"/>
    <w:rsid w:val="000F4087"/>
    <w:rsid w:val="000F66F9"/>
    <w:rsid w:val="000F7D3F"/>
    <w:rsid w:val="00101484"/>
    <w:rsid w:val="00102E3F"/>
    <w:rsid w:val="001055E4"/>
    <w:rsid w:val="001153EF"/>
    <w:rsid w:val="001172DB"/>
    <w:rsid w:val="00121051"/>
    <w:rsid w:val="001225E3"/>
    <w:rsid w:val="00124CC2"/>
    <w:rsid w:val="0012526A"/>
    <w:rsid w:val="00125FE4"/>
    <w:rsid w:val="0012789D"/>
    <w:rsid w:val="00127E7A"/>
    <w:rsid w:val="00132A1B"/>
    <w:rsid w:val="00140CE3"/>
    <w:rsid w:val="001467A3"/>
    <w:rsid w:val="00152189"/>
    <w:rsid w:val="0017355B"/>
    <w:rsid w:val="00177BD2"/>
    <w:rsid w:val="00177D69"/>
    <w:rsid w:val="00177ED3"/>
    <w:rsid w:val="00191657"/>
    <w:rsid w:val="00191D86"/>
    <w:rsid w:val="00192720"/>
    <w:rsid w:val="001A2337"/>
    <w:rsid w:val="001A2350"/>
    <w:rsid w:val="001B52F0"/>
    <w:rsid w:val="001C1648"/>
    <w:rsid w:val="001C5F0B"/>
    <w:rsid w:val="001C6E3E"/>
    <w:rsid w:val="001C70D8"/>
    <w:rsid w:val="001D1C40"/>
    <w:rsid w:val="001E0C68"/>
    <w:rsid w:val="001E1C2B"/>
    <w:rsid w:val="001E3B44"/>
    <w:rsid w:val="001F53F7"/>
    <w:rsid w:val="001F7B8D"/>
    <w:rsid w:val="00203FE1"/>
    <w:rsid w:val="0022261A"/>
    <w:rsid w:val="00223345"/>
    <w:rsid w:val="00225B36"/>
    <w:rsid w:val="00230622"/>
    <w:rsid w:val="002441DD"/>
    <w:rsid w:val="00247060"/>
    <w:rsid w:val="002621E5"/>
    <w:rsid w:val="002644F2"/>
    <w:rsid w:val="00266463"/>
    <w:rsid w:val="002712C1"/>
    <w:rsid w:val="00272062"/>
    <w:rsid w:val="00272A80"/>
    <w:rsid w:val="00273916"/>
    <w:rsid w:val="00276D11"/>
    <w:rsid w:val="002876D3"/>
    <w:rsid w:val="00297961"/>
    <w:rsid w:val="002E3689"/>
    <w:rsid w:val="002F6C4F"/>
    <w:rsid w:val="00301998"/>
    <w:rsid w:val="003022CA"/>
    <w:rsid w:val="00307149"/>
    <w:rsid w:val="003106E1"/>
    <w:rsid w:val="00310A7F"/>
    <w:rsid w:val="0032448C"/>
    <w:rsid w:val="003271F5"/>
    <w:rsid w:val="003336D2"/>
    <w:rsid w:val="00333B8D"/>
    <w:rsid w:val="00335F08"/>
    <w:rsid w:val="00341A64"/>
    <w:rsid w:val="0035186E"/>
    <w:rsid w:val="003572C3"/>
    <w:rsid w:val="00362F86"/>
    <w:rsid w:val="00364479"/>
    <w:rsid w:val="003745DA"/>
    <w:rsid w:val="00395B1D"/>
    <w:rsid w:val="003A25AB"/>
    <w:rsid w:val="003C5D28"/>
    <w:rsid w:val="003C7C10"/>
    <w:rsid w:val="003D02BF"/>
    <w:rsid w:val="003E74C0"/>
    <w:rsid w:val="003F7446"/>
    <w:rsid w:val="004010ED"/>
    <w:rsid w:val="004200B3"/>
    <w:rsid w:val="00425DF6"/>
    <w:rsid w:val="004364DE"/>
    <w:rsid w:val="004666A2"/>
    <w:rsid w:val="00474757"/>
    <w:rsid w:val="00490EAA"/>
    <w:rsid w:val="0049652B"/>
    <w:rsid w:val="00496E8B"/>
    <w:rsid w:val="004C267C"/>
    <w:rsid w:val="004C6486"/>
    <w:rsid w:val="004D6837"/>
    <w:rsid w:val="004E1693"/>
    <w:rsid w:val="004E33C0"/>
    <w:rsid w:val="004E4B44"/>
    <w:rsid w:val="004F0B30"/>
    <w:rsid w:val="00511ABF"/>
    <w:rsid w:val="00514214"/>
    <w:rsid w:val="00550C2A"/>
    <w:rsid w:val="00552383"/>
    <w:rsid w:val="00552C3C"/>
    <w:rsid w:val="00553517"/>
    <w:rsid w:val="0055528A"/>
    <w:rsid w:val="005643B7"/>
    <w:rsid w:val="00567D31"/>
    <w:rsid w:val="00567EEB"/>
    <w:rsid w:val="00573325"/>
    <w:rsid w:val="00573689"/>
    <w:rsid w:val="00573B24"/>
    <w:rsid w:val="00574344"/>
    <w:rsid w:val="005755BB"/>
    <w:rsid w:val="00585999"/>
    <w:rsid w:val="00587230"/>
    <w:rsid w:val="00595445"/>
    <w:rsid w:val="0059563E"/>
    <w:rsid w:val="005A2D53"/>
    <w:rsid w:val="005B38A7"/>
    <w:rsid w:val="005B7102"/>
    <w:rsid w:val="005C38B7"/>
    <w:rsid w:val="005C47EE"/>
    <w:rsid w:val="005D708A"/>
    <w:rsid w:val="005E211E"/>
    <w:rsid w:val="005E7893"/>
    <w:rsid w:val="005E7A42"/>
    <w:rsid w:val="005F5DFF"/>
    <w:rsid w:val="006024FA"/>
    <w:rsid w:val="00606941"/>
    <w:rsid w:val="006208C8"/>
    <w:rsid w:val="00620F87"/>
    <w:rsid w:val="00625552"/>
    <w:rsid w:val="00635977"/>
    <w:rsid w:val="00640C6D"/>
    <w:rsid w:val="00642A21"/>
    <w:rsid w:val="00643243"/>
    <w:rsid w:val="00644B89"/>
    <w:rsid w:val="006451C4"/>
    <w:rsid w:val="006478FD"/>
    <w:rsid w:val="0065668C"/>
    <w:rsid w:val="00686739"/>
    <w:rsid w:val="0068679C"/>
    <w:rsid w:val="006A34F4"/>
    <w:rsid w:val="006B11A6"/>
    <w:rsid w:val="006B2AF0"/>
    <w:rsid w:val="006B7A44"/>
    <w:rsid w:val="006D0CF5"/>
    <w:rsid w:val="006D4FFB"/>
    <w:rsid w:val="006E62D0"/>
    <w:rsid w:val="006F094D"/>
    <w:rsid w:val="006F11F1"/>
    <w:rsid w:val="006F15DA"/>
    <w:rsid w:val="006F1FC1"/>
    <w:rsid w:val="006F581D"/>
    <w:rsid w:val="00706DBF"/>
    <w:rsid w:val="00707056"/>
    <w:rsid w:val="00707575"/>
    <w:rsid w:val="007109E2"/>
    <w:rsid w:val="00735ADF"/>
    <w:rsid w:val="0074107F"/>
    <w:rsid w:val="007515F0"/>
    <w:rsid w:val="007539DD"/>
    <w:rsid w:val="007564A8"/>
    <w:rsid w:val="0075787D"/>
    <w:rsid w:val="0077261F"/>
    <w:rsid w:val="00784A2A"/>
    <w:rsid w:val="00787020"/>
    <w:rsid w:val="00791868"/>
    <w:rsid w:val="0079325A"/>
    <w:rsid w:val="0079502A"/>
    <w:rsid w:val="007B2222"/>
    <w:rsid w:val="007B2CCA"/>
    <w:rsid w:val="007B46C0"/>
    <w:rsid w:val="007C1815"/>
    <w:rsid w:val="007D35D8"/>
    <w:rsid w:val="007D561A"/>
    <w:rsid w:val="007E627F"/>
    <w:rsid w:val="007F29CC"/>
    <w:rsid w:val="007F3FB4"/>
    <w:rsid w:val="007F5846"/>
    <w:rsid w:val="008027B1"/>
    <w:rsid w:val="00810999"/>
    <w:rsid w:val="008147E0"/>
    <w:rsid w:val="00815138"/>
    <w:rsid w:val="008156E2"/>
    <w:rsid w:val="00815774"/>
    <w:rsid w:val="00816117"/>
    <w:rsid w:val="00821243"/>
    <w:rsid w:val="00822DC1"/>
    <w:rsid w:val="00863422"/>
    <w:rsid w:val="00865E35"/>
    <w:rsid w:val="0087602C"/>
    <w:rsid w:val="008815D3"/>
    <w:rsid w:val="0088350F"/>
    <w:rsid w:val="008910C7"/>
    <w:rsid w:val="0089151C"/>
    <w:rsid w:val="00893BAE"/>
    <w:rsid w:val="00893F5A"/>
    <w:rsid w:val="008A66E3"/>
    <w:rsid w:val="008B5091"/>
    <w:rsid w:val="008B79A0"/>
    <w:rsid w:val="008C5D1F"/>
    <w:rsid w:val="008C7FDD"/>
    <w:rsid w:val="008E72F2"/>
    <w:rsid w:val="008F03BA"/>
    <w:rsid w:val="008F7B4F"/>
    <w:rsid w:val="009113DE"/>
    <w:rsid w:val="0091143B"/>
    <w:rsid w:val="00920014"/>
    <w:rsid w:val="00925A2A"/>
    <w:rsid w:val="00925F46"/>
    <w:rsid w:val="00952BA4"/>
    <w:rsid w:val="009648D4"/>
    <w:rsid w:val="0097580F"/>
    <w:rsid w:val="00976CB1"/>
    <w:rsid w:val="0098526E"/>
    <w:rsid w:val="009959C3"/>
    <w:rsid w:val="009A5068"/>
    <w:rsid w:val="009B5A81"/>
    <w:rsid w:val="009C1D27"/>
    <w:rsid w:val="009D0F34"/>
    <w:rsid w:val="009D6670"/>
    <w:rsid w:val="009E3100"/>
    <w:rsid w:val="009E409E"/>
    <w:rsid w:val="009F05E5"/>
    <w:rsid w:val="00A0263C"/>
    <w:rsid w:val="00A0616D"/>
    <w:rsid w:val="00A0706B"/>
    <w:rsid w:val="00A13D24"/>
    <w:rsid w:val="00A21B7F"/>
    <w:rsid w:val="00A24B44"/>
    <w:rsid w:val="00A27723"/>
    <w:rsid w:val="00A3246F"/>
    <w:rsid w:val="00A37E23"/>
    <w:rsid w:val="00A44BE0"/>
    <w:rsid w:val="00A4724E"/>
    <w:rsid w:val="00A47714"/>
    <w:rsid w:val="00A478C1"/>
    <w:rsid w:val="00A53106"/>
    <w:rsid w:val="00A543FE"/>
    <w:rsid w:val="00A70FAB"/>
    <w:rsid w:val="00A72FE4"/>
    <w:rsid w:val="00A73622"/>
    <w:rsid w:val="00A90578"/>
    <w:rsid w:val="00AA2EED"/>
    <w:rsid w:val="00AC597A"/>
    <w:rsid w:val="00AC6A17"/>
    <w:rsid w:val="00AD06C4"/>
    <w:rsid w:val="00AD75ED"/>
    <w:rsid w:val="00AE0274"/>
    <w:rsid w:val="00AE0351"/>
    <w:rsid w:val="00AE6599"/>
    <w:rsid w:val="00AE7C01"/>
    <w:rsid w:val="00AF7343"/>
    <w:rsid w:val="00B0199B"/>
    <w:rsid w:val="00B032B6"/>
    <w:rsid w:val="00B12A91"/>
    <w:rsid w:val="00B16D3B"/>
    <w:rsid w:val="00B4543A"/>
    <w:rsid w:val="00B5177E"/>
    <w:rsid w:val="00B61FE3"/>
    <w:rsid w:val="00B66DF6"/>
    <w:rsid w:val="00B951B9"/>
    <w:rsid w:val="00BA20A5"/>
    <w:rsid w:val="00BB1AB9"/>
    <w:rsid w:val="00BB347A"/>
    <w:rsid w:val="00BB3945"/>
    <w:rsid w:val="00BC1442"/>
    <w:rsid w:val="00BC72B2"/>
    <w:rsid w:val="00BD51FA"/>
    <w:rsid w:val="00BD5223"/>
    <w:rsid w:val="00BE013A"/>
    <w:rsid w:val="00BE69AF"/>
    <w:rsid w:val="00BF14E3"/>
    <w:rsid w:val="00C03135"/>
    <w:rsid w:val="00C05D93"/>
    <w:rsid w:val="00C23E6A"/>
    <w:rsid w:val="00C246FD"/>
    <w:rsid w:val="00C25AD6"/>
    <w:rsid w:val="00C26910"/>
    <w:rsid w:val="00C26DAE"/>
    <w:rsid w:val="00C2753A"/>
    <w:rsid w:val="00C3273E"/>
    <w:rsid w:val="00C54086"/>
    <w:rsid w:val="00C66129"/>
    <w:rsid w:val="00C740A1"/>
    <w:rsid w:val="00C77DBD"/>
    <w:rsid w:val="00C819B1"/>
    <w:rsid w:val="00C86311"/>
    <w:rsid w:val="00C86607"/>
    <w:rsid w:val="00C92B51"/>
    <w:rsid w:val="00C9369F"/>
    <w:rsid w:val="00CA446A"/>
    <w:rsid w:val="00CA4DB2"/>
    <w:rsid w:val="00CB4C1A"/>
    <w:rsid w:val="00CB7705"/>
    <w:rsid w:val="00CC5CE2"/>
    <w:rsid w:val="00CD7928"/>
    <w:rsid w:val="00CF7803"/>
    <w:rsid w:val="00D01D4F"/>
    <w:rsid w:val="00D041A3"/>
    <w:rsid w:val="00D1209B"/>
    <w:rsid w:val="00D2276C"/>
    <w:rsid w:val="00D27D0B"/>
    <w:rsid w:val="00D34948"/>
    <w:rsid w:val="00D36CB5"/>
    <w:rsid w:val="00D41A8F"/>
    <w:rsid w:val="00D45CD4"/>
    <w:rsid w:val="00D52ADC"/>
    <w:rsid w:val="00D57CC7"/>
    <w:rsid w:val="00D65189"/>
    <w:rsid w:val="00D73419"/>
    <w:rsid w:val="00D77FD4"/>
    <w:rsid w:val="00D820E3"/>
    <w:rsid w:val="00D838F1"/>
    <w:rsid w:val="00D878AB"/>
    <w:rsid w:val="00DB35D3"/>
    <w:rsid w:val="00DB7B7D"/>
    <w:rsid w:val="00DC3834"/>
    <w:rsid w:val="00DF107B"/>
    <w:rsid w:val="00E035B1"/>
    <w:rsid w:val="00E1136F"/>
    <w:rsid w:val="00E12D76"/>
    <w:rsid w:val="00E134B8"/>
    <w:rsid w:val="00E239B4"/>
    <w:rsid w:val="00E32DF2"/>
    <w:rsid w:val="00E364EB"/>
    <w:rsid w:val="00E40E94"/>
    <w:rsid w:val="00E46F28"/>
    <w:rsid w:val="00E50449"/>
    <w:rsid w:val="00E51955"/>
    <w:rsid w:val="00E54087"/>
    <w:rsid w:val="00E5491B"/>
    <w:rsid w:val="00E54AC5"/>
    <w:rsid w:val="00E62F96"/>
    <w:rsid w:val="00E842A7"/>
    <w:rsid w:val="00E96A23"/>
    <w:rsid w:val="00EB5CB2"/>
    <w:rsid w:val="00EB6605"/>
    <w:rsid w:val="00EC19EC"/>
    <w:rsid w:val="00EC297C"/>
    <w:rsid w:val="00ED364A"/>
    <w:rsid w:val="00ED7A8B"/>
    <w:rsid w:val="00EF5E7D"/>
    <w:rsid w:val="00EF6217"/>
    <w:rsid w:val="00EF6AB8"/>
    <w:rsid w:val="00EF762E"/>
    <w:rsid w:val="00F00067"/>
    <w:rsid w:val="00F0166F"/>
    <w:rsid w:val="00F130D9"/>
    <w:rsid w:val="00F21ABE"/>
    <w:rsid w:val="00F21E67"/>
    <w:rsid w:val="00F23623"/>
    <w:rsid w:val="00F23DB7"/>
    <w:rsid w:val="00F25B4F"/>
    <w:rsid w:val="00F27F91"/>
    <w:rsid w:val="00F31C6C"/>
    <w:rsid w:val="00F438D9"/>
    <w:rsid w:val="00F45107"/>
    <w:rsid w:val="00F54A40"/>
    <w:rsid w:val="00F57308"/>
    <w:rsid w:val="00F628A3"/>
    <w:rsid w:val="00F645F0"/>
    <w:rsid w:val="00F71E78"/>
    <w:rsid w:val="00F7680D"/>
    <w:rsid w:val="00F8585A"/>
    <w:rsid w:val="00F91CE8"/>
    <w:rsid w:val="00F922A4"/>
    <w:rsid w:val="00FA48FF"/>
    <w:rsid w:val="00FA61B6"/>
    <w:rsid w:val="00FB4452"/>
    <w:rsid w:val="00FB453B"/>
    <w:rsid w:val="00FC0B58"/>
    <w:rsid w:val="00FC2866"/>
    <w:rsid w:val="00FC6271"/>
    <w:rsid w:val="00FD3214"/>
    <w:rsid w:val="00FD50C0"/>
    <w:rsid w:val="00FF1972"/>
    <w:rsid w:val="00FF2DFB"/>
    <w:rsid w:val="00FF3BC4"/>
    <w:rsid w:val="00FF4D75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2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7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8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2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7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8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urodistrict.cats.org.uk/trurodistrict/news/5-neut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4100-4C34-44C1-A932-E836822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organ</dc:creator>
  <cp:lastModifiedBy>Darcy Boland</cp:lastModifiedBy>
  <cp:revision>2</cp:revision>
  <cp:lastPrinted>2017-05-25T20:28:00Z</cp:lastPrinted>
  <dcterms:created xsi:type="dcterms:W3CDTF">2017-06-09T15:00:00Z</dcterms:created>
  <dcterms:modified xsi:type="dcterms:W3CDTF">2017-06-09T15:00:00Z</dcterms:modified>
</cp:coreProperties>
</file>